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BB4361">
        <w:rPr>
          <w:b/>
          <w:sz w:val="28"/>
          <w:szCs w:val="28"/>
          <w:lang w:val="en-US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A035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A0355">
        <w:rPr>
          <w:b/>
          <w:sz w:val="28"/>
          <w:szCs w:val="28"/>
          <w:lang w:val="en-US"/>
        </w:rPr>
        <w:t>87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246D9B" w:rsidRPr="002F609A" w:rsidTr="00246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9B" w:rsidRPr="002F609A" w:rsidRDefault="00246D9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9B" w:rsidRPr="002F609A" w:rsidRDefault="00246D9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9B" w:rsidRPr="002F609A" w:rsidRDefault="00246D9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46D9B" w:rsidRPr="000961E7" w:rsidTr="00246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Pr="00BC586F" w:rsidRDefault="00246D9B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D31C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. </w:t>
            </w:r>
            <w:r>
              <w:rPr>
                <w:sz w:val="28"/>
                <w:szCs w:val="28"/>
              </w:rPr>
              <w:t>Чаушев,</w:t>
            </w:r>
          </w:p>
          <w:p w:rsidR="00246D9B" w:rsidRPr="00121E7C" w:rsidRDefault="00246D9B" w:rsidP="00D31C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46D9B" w:rsidRPr="000961E7" w:rsidTr="00246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C4DF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C4D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Pr="002C4DF7" w:rsidRDefault="00246D9B" w:rsidP="002C4D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46D9B" w:rsidRPr="000961E7" w:rsidTr="00246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46D9B" w:rsidRPr="000961E7" w:rsidTr="00246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Pr="008F781A" w:rsidRDefault="00246D9B" w:rsidP="00292D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46D9B" w:rsidRPr="00CB14B0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46D9B" w:rsidRPr="000961E7" w:rsidTr="00246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Pr="008F781A" w:rsidRDefault="00246D9B" w:rsidP="00292D29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46D9B" w:rsidRPr="000961E7" w:rsidTr="00246D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Pr="00367568" w:rsidRDefault="00246D9B" w:rsidP="00292D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Pr="00367568" w:rsidRDefault="00246D9B" w:rsidP="00292D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246D9B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46D9B" w:rsidRPr="00637F49" w:rsidRDefault="00246D9B" w:rsidP="00292D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CE" w:rsidRDefault="00AF68CE" w:rsidP="00A02F2A">
      <w:pPr>
        <w:spacing w:after="0" w:line="240" w:lineRule="auto"/>
      </w:pPr>
      <w:r>
        <w:separator/>
      </w:r>
    </w:p>
  </w:endnote>
  <w:endnote w:type="continuationSeparator" w:id="0">
    <w:p w:rsidR="00AF68CE" w:rsidRDefault="00AF68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CE" w:rsidRDefault="00AF68CE" w:rsidP="00A02F2A">
      <w:pPr>
        <w:spacing w:after="0" w:line="240" w:lineRule="auto"/>
      </w:pPr>
      <w:r>
        <w:separator/>
      </w:r>
    </w:p>
  </w:footnote>
  <w:footnote w:type="continuationSeparator" w:id="0">
    <w:p w:rsidR="00AF68CE" w:rsidRDefault="00AF68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A69-35DE-4F03-A7D8-046DCA40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C7CD-AF32-44BE-A768-D860E5A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30T07:07:00Z</dcterms:created>
  <dcterms:modified xsi:type="dcterms:W3CDTF">2019-08-30T07:07:00Z</dcterms:modified>
</cp:coreProperties>
</file>